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B3" w:rsidRPr="004F0C7D" w:rsidRDefault="008E13B3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F0C7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 А Й О Н Н А    И З Б И Р А Т Е Л Н А    К О М И С И Я    Р У С Е</w:t>
      </w:r>
    </w:p>
    <w:p w:rsidR="008E13B3" w:rsidRPr="00350D51" w:rsidRDefault="008E13B3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13B3" w:rsidRPr="004B45A3" w:rsidRDefault="007A5EAA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ОКОЛ № </w:t>
      </w:r>
      <w:r w:rsidR="004B45A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5</w:t>
      </w:r>
    </w:p>
    <w:p w:rsidR="008E13B3" w:rsidRPr="00350D51" w:rsidRDefault="008E13B3" w:rsidP="00350D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50D51">
        <w:rPr>
          <w:rFonts w:ascii="Times New Roman" w:eastAsia="Calibri" w:hAnsi="Times New Roman" w:cs="Times New Roman"/>
          <w:bCs/>
          <w:sz w:val="24"/>
          <w:szCs w:val="24"/>
        </w:rPr>
        <w:t>от проведено заседание на РИК Русе</w:t>
      </w:r>
    </w:p>
    <w:p w:rsidR="004F0C7D" w:rsidRDefault="004F0C7D" w:rsidP="004F0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0FF1" w:rsidRPr="00350D51" w:rsidRDefault="008E13B3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4B45A3">
        <w:rPr>
          <w:rFonts w:ascii="Times New Roman" w:eastAsia="Calibri" w:hAnsi="Times New Roman" w:cs="Times New Roman"/>
          <w:sz w:val="24"/>
          <w:szCs w:val="24"/>
          <w:lang w:val="en-US"/>
        </w:rPr>
        <w:t>02</w:t>
      </w:r>
      <w:r w:rsidR="004B45A3">
        <w:rPr>
          <w:rFonts w:ascii="Times New Roman" w:eastAsia="Calibri" w:hAnsi="Times New Roman" w:cs="Times New Roman"/>
          <w:sz w:val="24"/>
          <w:szCs w:val="24"/>
        </w:rPr>
        <w:t>.06.2</w:t>
      </w:r>
      <w:r w:rsidRPr="00350D51">
        <w:rPr>
          <w:rFonts w:ascii="Times New Roman" w:eastAsia="Calibri" w:hAnsi="Times New Roman" w:cs="Times New Roman"/>
          <w:sz w:val="24"/>
          <w:szCs w:val="24"/>
        </w:rPr>
        <w:t>0</w:t>
      </w:r>
      <w:r w:rsidR="00875B08" w:rsidRPr="00350D51"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 г., в зал</w:t>
      </w:r>
      <w:r w:rsidR="007A5EAA">
        <w:rPr>
          <w:rFonts w:ascii="Times New Roman" w:eastAsia="Calibri" w:hAnsi="Times New Roman" w:cs="Times New Roman"/>
          <w:sz w:val="24"/>
          <w:szCs w:val="24"/>
        </w:rPr>
        <w:t>а № 2 на Община Русе се проведе</w:t>
      </w:r>
      <w:r w:rsidR="00DE03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заседание на РИК </w:t>
      </w:r>
      <w:r w:rsidR="00DE036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0D51">
        <w:rPr>
          <w:rFonts w:ascii="Times New Roman" w:eastAsia="Calibri" w:hAnsi="Times New Roman" w:cs="Times New Roman"/>
          <w:sz w:val="24"/>
          <w:szCs w:val="24"/>
        </w:rPr>
        <w:t>Русе.</w:t>
      </w:r>
    </w:p>
    <w:p w:rsidR="00DE0366" w:rsidRDefault="005F0FF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Заседанието  бе открито в </w:t>
      </w:r>
      <w:r w:rsidR="004B45A3">
        <w:rPr>
          <w:rFonts w:ascii="Times New Roman" w:hAnsi="Times New Roman" w:cs="Times New Roman"/>
          <w:sz w:val="24"/>
          <w:szCs w:val="24"/>
        </w:rPr>
        <w:t>17</w:t>
      </w:r>
      <w:r w:rsidR="004B45A3">
        <w:rPr>
          <w:rFonts w:ascii="Times New Roman" w:hAnsi="Times New Roman" w:cs="Times New Roman"/>
          <w:sz w:val="24"/>
          <w:szCs w:val="24"/>
          <w:lang w:val="en-US"/>
        </w:rPr>
        <w:t>; 30</w:t>
      </w:r>
      <w:r w:rsidR="00F9724A">
        <w:rPr>
          <w:rFonts w:ascii="Times New Roman" w:hAnsi="Times New Roman" w:cs="Times New Roman"/>
          <w:sz w:val="24"/>
          <w:szCs w:val="24"/>
        </w:rPr>
        <w:t xml:space="preserve"> </w:t>
      </w:r>
      <w:r w:rsidR="00DE0366">
        <w:rPr>
          <w:rFonts w:ascii="Times New Roman" w:hAnsi="Times New Roman" w:cs="Times New Roman"/>
          <w:sz w:val="24"/>
          <w:szCs w:val="24"/>
        </w:rPr>
        <w:t>часа</w:t>
      </w:r>
      <w:r w:rsidRPr="00350D51">
        <w:rPr>
          <w:rFonts w:ascii="Times New Roman" w:hAnsi="Times New Roman" w:cs="Times New Roman"/>
          <w:sz w:val="24"/>
          <w:szCs w:val="24"/>
        </w:rPr>
        <w:t xml:space="preserve"> от Председателя на РИК </w:t>
      </w:r>
      <w:r w:rsidR="007A5EAA">
        <w:rPr>
          <w:rFonts w:ascii="Times New Roman" w:hAnsi="Times New Roman" w:cs="Times New Roman"/>
          <w:sz w:val="24"/>
          <w:szCs w:val="24"/>
        </w:rPr>
        <w:t xml:space="preserve"> - </w:t>
      </w:r>
      <w:r w:rsidRPr="00350D51">
        <w:rPr>
          <w:rFonts w:ascii="Times New Roman" w:hAnsi="Times New Roman" w:cs="Times New Roman"/>
          <w:sz w:val="24"/>
          <w:szCs w:val="24"/>
        </w:rPr>
        <w:t>Ми</w:t>
      </w:r>
      <w:r w:rsidR="00875B08" w:rsidRPr="00350D51">
        <w:rPr>
          <w:rFonts w:ascii="Times New Roman" w:hAnsi="Times New Roman" w:cs="Times New Roman"/>
          <w:sz w:val="24"/>
          <w:szCs w:val="24"/>
        </w:rPr>
        <w:t>лена Хинкова</w:t>
      </w:r>
      <w:r w:rsidR="003F4BDD" w:rsidRPr="00350D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37C7" w:rsidRPr="00350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366" w:rsidRDefault="00DE036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80D" w:rsidRDefault="00DD680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ъстват: Ина Райчева-Цонева-зам. председател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юб-зам. председател, Анелия Петрова-секретар, Николай Братованов</w:t>
      </w:r>
      <w:r w:rsidR="00DE0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E0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, Борислав Жечев-член, Миглена Ангелова-член, Ангел Стефанов-член, Дилян Николов-член, </w:t>
      </w:r>
      <w:r w:rsidR="003044D7">
        <w:rPr>
          <w:rFonts w:ascii="Times New Roman" w:hAnsi="Times New Roman" w:cs="Times New Roman"/>
          <w:sz w:val="24"/>
          <w:szCs w:val="24"/>
        </w:rPr>
        <w:t xml:space="preserve">Екатерина </w:t>
      </w:r>
      <w:proofErr w:type="spellStart"/>
      <w:r w:rsidR="003044D7">
        <w:rPr>
          <w:rFonts w:ascii="Times New Roman" w:hAnsi="Times New Roman" w:cs="Times New Roman"/>
          <w:sz w:val="24"/>
          <w:szCs w:val="24"/>
        </w:rPr>
        <w:t>Заякова</w:t>
      </w:r>
      <w:r>
        <w:rPr>
          <w:rFonts w:ascii="Times New Roman" w:hAnsi="Times New Roman" w:cs="Times New Roman"/>
          <w:sz w:val="24"/>
          <w:szCs w:val="24"/>
        </w:rPr>
        <w:t>-член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ефан Бонев-член, Стефан Бонев-член, Станимир Бояджиев-член</w:t>
      </w:r>
      <w:r w:rsidR="003044D7">
        <w:rPr>
          <w:rFonts w:ascii="Times New Roman" w:hAnsi="Times New Roman" w:cs="Times New Roman"/>
          <w:sz w:val="24"/>
          <w:szCs w:val="24"/>
        </w:rPr>
        <w:t>, Елиз Халил -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9D3" w:rsidRDefault="003044D7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щи</w:t>
      </w:r>
      <w:r w:rsidR="00595789">
        <w:rPr>
          <w:rFonts w:ascii="Times New Roman" w:hAnsi="Times New Roman" w:cs="Times New Roman"/>
          <w:sz w:val="24"/>
          <w:szCs w:val="24"/>
        </w:rPr>
        <w:t xml:space="preserve"> </w:t>
      </w:r>
      <w:r w:rsidR="008A5AFB">
        <w:rPr>
          <w:rFonts w:ascii="Times New Roman" w:hAnsi="Times New Roman" w:cs="Times New Roman"/>
          <w:sz w:val="24"/>
          <w:szCs w:val="24"/>
        </w:rPr>
        <w:t>: Анелия Петрова</w:t>
      </w:r>
    </w:p>
    <w:p w:rsidR="006C450D" w:rsidRPr="00350D51" w:rsidRDefault="00DE036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це е</w:t>
      </w:r>
      <w:r w:rsidR="006C450D" w:rsidRPr="00350D51">
        <w:rPr>
          <w:rFonts w:ascii="Times New Roman" w:hAnsi="Times New Roman" w:cs="Times New Roman"/>
          <w:sz w:val="24"/>
          <w:szCs w:val="24"/>
        </w:rPr>
        <w:t xml:space="preserve"> необходимия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C450D" w:rsidRPr="00350D51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.</w:t>
      </w:r>
    </w:p>
    <w:p w:rsidR="008F37C7" w:rsidRPr="00350D51" w:rsidRDefault="008F37C7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Протоколът се води от </w:t>
      </w:r>
      <w:r w:rsidR="003E380D">
        <w:rPr>
          <w:rFonts w:ascii="Times New Roman" w:hAnsi="Times New Roman" w:cs="Times New Roman"/>
          <w:sz w:val="24"/>
          <w:szCs w:val="24"/>
        </w:rPr>
        <w:t>Паулина Миланова</w:t>
      </w:r>
    </w:p>
    <w:p w:rsidR="003E380D" w:rsidRDefault="003E380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450D" w:rsidRDefault="006C450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Дневен ред: </w:t>
      </w:r>
    </w:p>
    <w:p w:rsidR="00595789" w:rsidRPr="00350D51" w:rsidRDefault="00595789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13" w:rsidRDefault="004B45A3" w:rsidP="004F0C7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Регистарация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на листи за народни представители</w:t>
      </w:r>
    </w:p>
    <w:p w:rsidR="004B45A3" w:rsidRDefault="004B45A3" w:rsidP="004F0C7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Входяща кореспонденция</w:t>
      </w:r>
    </w:p>
    <w:p w:rsidR="004B45A3" w:rsidRPr="008D7F96" w:rsidRDefault="004B45A3" w:rsidP="004F0C7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Други</w:t>
      </w:r>
    </w:p>
    <w:p w:rsidR="00350D51" w:rsidRDefault="00350D51" w:rsidP="004F0C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7F96" w:rsidRPr="00350D51" w:rsidRDefault="008D7F96" w:rsidP="004F0C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39D3" w:rsidRDefault="00455313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По т. 1 г-жа Хинкова представи проект на решение</w:t>
      </w:r>
      <w:r w:rsidR="00034A6D">
        <w:rPr>
          <w:rFonts w:ascii="Times New Roman" w:hAnsi="Times New Roman" w:cs="Times New Roman"/>
          <w:sz w:val="24"/>
          <w:szCs w:val="24"/>
        </w:rPr>
        <w:t xml:space="preserve"> както следва</w:t>
      </w:r>
      <w:r w:rsidR="00BA13F8">
        <w:rPr>
          <w:rFonts w:ascii="Times New Roman" w:hAnsi="Times New Roman" w:cs="Times New Roman"/>
          <w:sz w:val="24"/>
          <w:szCs w:val="24"/>
        </w:rPr>
        <w:t>:</w:t>
      </w:r>
    </w:p>
    <w:p w:rsidR="00BA13F8" w:rsidRPr="00BA13F8" w:rsidRDefault="00BA13F8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3F8" w:rsidRPr="00BA13F8" w:rsidRDefault="00BA13F8" w:rsidP="00BA13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A13F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 w:rsidRPr="00BA13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РЕГИСТРИРА И ОБЯВЯВА </w:t>
      </w:r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ска листа за народни представители, предложена от ПП“ПРЯКАДЕМОКРАЦИЯ“, за участие в изборите за народни представители на </w:t>
      </w:r>
      <w:r w:rsidRPr="00BA13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ли 2021 г., както следва:</w:t>
      </w:r>
    </w:p>
    <w:p w:rsidR="00BA13F8" w:rsidRPr="00BA13F8" w:rsidRDefault="00BA13F8" w:rsidP="00BA13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1272"/>
        <w:gridCol w:w="3271"/>
        <w:gridCol w:w="1999"/>
        <w:gridCol w:w="1966"/>
      </w:tblGrid>
      <w:tr w:rsidR="00BA13F8" w:rsidRPr="00BA13F8" w:rsidTr="007575D0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Calibri"/>
                <w:color w:val="000000"/>
                <w:lang w:eastAsia="bg-BG"/>
              </w:rPr>
              <w:t>Димитър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Calibri"/>
                <w:color w:val="000000"/>
                <w:lang w:eastAsia="bg-BG"/>
              </w:rPr>
              <w:t>Николаев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Calibri"/>
                <w:color w:val="000000"/>
                <w:lang w:eastAsia="bg-BG"/>
              </w:rPr>
              <w:t>Димитров</w:t>
            </w:r>
          </w:p>
        </w:tc>
      </w:tr>
    </w:tbl>
    <w:p w:rsidR="00BA13F8" w:rsidRPr="00BA13F8" w:rsidRDefault="00BA13F8" w:rsidP="00BA13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BA13F8" w:rsidRPr="00BA13F8" w:rsidRDefault="00BA13F8" w:rsidP="00BA13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13F8" w:rsidRPr="00BA13F8" w:rsidRDefault="00BA13F8" w:rsidP="00BA13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13F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BA13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Я</w:t>
      </w:r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ите кандидати от </w:t>
      </w:r>
      <w:proofErr w:type="spellStart"/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“ПРЯКА ДЕМОКРАЦИЯ“ в изборите за народни представители, насрочени на 11 юли 2021</w:t>
      </w:r>
      <w:r w:rsidRPr="00BA13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F9724A" w:rsidRPr="00F9724A" w:rsidRDefault="00F9724A" w:rsidP="00BA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Default="00350D51" w:rsidP="008A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3F8" w:rsidRPr="00350D51" w:rsidRDefault="00964D4B" w:rsidP="00BA1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Гласували:</w:t>
      </w:r>
      <w:r w:rsidR="00350D51" w:rsidRPr="00350D51">
        <w:rPr>
          <w:rFonts w:ascii="Times New Roman" w:hAnsi="Times New Roman" w:cs="Times New Roman"/>
          <w:sz w:val="24"/>
          <w:szCs w:val="24"/>
        </w:rPr>
        <w:t xml:space="preserve"> </w:t>
      </w:r>
      <w:r w:rsidR="00BA13F8">
        <w:rPr>
          <w:rFonts w:ascii="Times New Roman" w:hAnsi="Times New Roman" w:cs="Times New Roman"/>
          <w:sz w:val="24"/>
          <w:szCs w:val="24"/>
        </w:rPr>
        <w:t>„</w:t>
      </w:r>
      <w:r w:rsidR="00350D51" w:rsidRPr="00350D51">
        <w:rPr>
          <w:rFonts w:ascii="Times New Roman" w:hAnsi="Times New Roman" w:cs="Times New Roman"/>
          <w:sz w:val="24"/>
          <w:szCs w:val="24"/>
        </w:rPr>
        <w:t>ЗА</w:t>
      </w:r>
      <w:r w:rsidR="00BA13F8">
        <w:rPr>
          <w:rFonts w:ascii="Times New Roman" w:hAnsi="Times New Roman" w:cs="Times New Roman"/>
          <w:sz w:val="24"/>
          <w:szCs w:val="24"/>
        </w:rPr>
        <w:t>“</w:t>
      </w:r>
      <w:r w:rsidR="00350D51" w:rsidRPr="00350D51">
        <w:rPr>
          <w:rFonts w:ascii="Times New Roman" w:hAnsi="Times New Roman" w:cs="Times New Roman"/>
          <w:sz w:val="24"/>
          <w:szCs w:val="24"/>
        </w:rPr>
        <w:t xml:space="preserve"> </w:t>
      </w:r>
      <w:r w:rsidR="00BA13F8">
        <w:rPr>
          <w:rFonts w:ascii="Times New Roman" w:hAnsi="Times New Roman" w:cs="Times New Roman"/>
          <w:sz w:val="24"/>
          <w:szCs w:val="24"/>
        </w:rPr>
        <w:t>всички членове на РИК.</w:t>
      </w:r>
    </w:p>
    <w:p w:rsidR="00964D4B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64D4B" w:rsidRPr="00350D51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BA13F8">
        <w:rPr>
          <w:rFonts w:ascii="Times New Roman" w:hAnsi="Times New Roman" w:cs="Times New Roman"/>
          <w:sz w:val="24"/>
          <w:szCs w:val="24"/>
        </w:rPr>
        <w:t>няма</w:t>
      </w:r>
    </w:p>
    <w:p w:rsidR="000E54BD" w:rsidRDefault="000E54BD" w:rsidP="00BA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Default="007C2FDE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BA13F8">
        <w:rPr>
          <w:rFonts w:ascii="Times New Roman" w:hAnsi="Times New Roman" w:cs="Times New Roman"/>
          <w:sz w:val="24"/>
          <w:szCs w:val="24"/>
        </w:rPr>
        <w:t xml:space="preserve">14 </w:t>
      </w:r>
      <w:r w:rsidRPr="00350D51">
        <w:rPr>
          <w:rFonts w:ascii="Times New Roman" w:hAnsi="Times New Roman" w:cs="Times New Roman"/>
          <w:sz w:val="24"/>
          <w:szCs w:val="24"/>
        </w:rPr>
        <w:t>бе прието.</w:t>
      </w:r>
    </w:p>
    <w:p w:rsidR="00BA13F8" w:rsidRDefault="00BA13F8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3F8" w:rsidRDefault="00BA13F8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г-жа Хинкова представи проект на реш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13F8" w:rsidRPr="00BA13F8" w:rsidRDefault="00BA13F8" w:rsidP="00BA13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A13F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 w:rsidRPr="00BA13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РЕГИСТРИРА И ОБЯВЯВА </w:t>
      </w:r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ска листа за народни представители, предложена от ПП“РЕПУБЛИКАНЦИ ЗА БЪЛГАРИЯ“, за участие в изборите за народни представители на </w:t>
      </w:r>
      <w:r w:rsidRPr="00BA13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ли 2021 г., както следва:</w:t>
      </w:r>
    </w:p>
    <w:p w:rsidR="00BA13F8" w:rsidRPr="00BA13F8" w:rsidRDefault="00BA13F8" w:rsidP="00BA13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23"/>
        <w:gridCol w:w="3261"/>
        <w:gridCol w:w="1984"/>
        <w:gridCol w:w="1985"/>
      </w:tblGrid>
      <w:tr w:rsidR="00C426C4" w:rsidRPr="00BA13F8" w:rsidTr="00C426C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Times New Roman"/>
                <w:color w:val="000000"/>
                <w:lang w:eastAsia="bg-BG"/>
              </w:rPr>
              <w:t>Петъ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Times New Roman"/>
                <w:color w:val="000000"/>
                <w:lang w:eastAsia="bg-BG"/>
              </w:rPr>
              <w:t>Дяков</w:t>
            </w:r>
          </w:p>
        </w:tc>
      </w:tr>
      <w:tr w:rsidR="00C426C4" w:rsidRPr="00BA13F8" w:rsidTr="00C426C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Times New Roman"/>
                <w:color w:val="000000"/>
                <w:lang w:eastAsia="bg-BG"/>
              </w:rPr>
              <w:t>Бор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BA13F8">
              <w:rPr>
                <w:rFonts w:ascii="Calibri" w:eastAsia="Times New Roman" w:hAnsi="Calibri" w:cs="Times New Roman"/>
                <w:color w:val="000000"/>
                <w:lang w:eastAsia="bg-BG"/>
              </w:rPr>
              <w:t>Келлев</w:t>
            </w:r>
            <w:proofErr w:type="spellEnd"/>
          </w:p>
        </w:tc>
      </w:tr>
      <w:tr w:rsidR="00C426C4" w:rsidRPr="00BA13F8" w:rsidTr="00C426C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Times New Roman"/>
                <w:color w:val="000000"/>
                <w:lang w:eastAsia="bg-BG"/>
              </w:rPr>
              <w:t>Дия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Times New Roman"/>
                <w:color w:val="000000"/>
                <w:lang w:eastAsia="bg-BG"/>
              </w:rPr>
              <w:t>Атан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Times New Roman"/>
                <w:color w:val="000000"/>
                <w:lang w:eastAsia="bg-BG"/>
              </w:rPr>
              <w:t>Пенчев</w:t>
            </w:r>
          </w:p>
        </w:tc>
      </w:tr>
      <w:tr w:rsidR="00C426C4" w:rsidRPr="00BA13F8" w:rsidTr="00C426C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Times New Roman"/>
                <w:color w:val="000000"/>
                <w:lang w:eastAsia="bg-BG"/>
              </w:rPr>
              <w:t>Павлов</w:t>
            </w:r>
          </w:p>
        </w:tc>
      </w:tr>
      <w:tr w:rsidR="00C426C4" w:rsidRPr="00BA13F8" w:rsidTr="00C426C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Times New Roman"/>
                <w:color w:val="000000"/>
                <w:lang w:eastAsia="bg-BG"/>
              </w:rPr>
              <w:t>Ганев</w:t>
            </w:r>
          </w:p>
        </w:tc>
      </w:tr>
      <w:tr w:rsidR="00C426C4" w:rsidRPr="00BA13F8" w:rsidTr="00C426C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Times New Roman"/>
                <w:color w:val="000000"/>
                <w:lang w:eastAsia="bg-BG"/>
              </w:rPr>
              <w:t>Сто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Times New Roman"/>
                <w:color w:val="000000"/>
                <w:lang w:eastAsia="bg-BG"/>
              </w:rPr>
              <w:t>Андреев</w:t>
            </w:r>
          </w:p>
        </w:tc>
      </w:tr>
      <w:tr w:rsidR="00C426C4" w:rsidRPr="00BA13F8" w:rsidTr="00C426C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Times New Roman"/>
                <w:color w:val="000000"/>
                <w:lang w:eastAsia="bg-BG"/>
              </w:rPr>
              <w:t>Ден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Times New Roman"/>
                <w:color w:val="000000"/>
                <w:lang w:eastAsia="bg-BG"/>
              </w:rPr>
              <w:t>Радосла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426C4" w:rsidRPr="00BA13F8" w:rsidRDefault="00C426C4" w:rsidP="00BA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Times New Roman"/>
                <w:color w:val="000000"/>
                <w:lang w:eastAsia="bg-BG"/>
              </w:rPr>
              <w:t>Стоянов</w:t>
            </w:r>
          </w:p>
        </w:tc>
      </w:tr>
    </w:tbl>
    <w:p w:rsidR="00BA13F8" w:rsidRPr="00BA13F8" w:rsidRDefault="00BA13F8" w:rsidP="00BA13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13F8" w:rsidRPr="00BA13F8" w:rsidRDefault="00BA13F8" w:rsidP="00BA13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A13F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BA13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Я</w:t>
      </w:r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ите кандидати от </w:t>
      </w:r>
      <w:proofErr w:type="spellStart"/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“РЕПУБЛИКАНЦИ ЗА БЪЛГАРИЯ“</w:t>
      </w:r>
    </w:p>
    <w:p w:rsidR="00BA13F8" w:rsidRPr="00BA13F8" w:rsidRDefault="00BA13F8" w:rsidP="00BA13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народни представители, насрочени на 11 юли 2021</w:t>
      </w:r>
      <w:r w:rsidRPr="00BA13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034A6D" w:rsidRDefault="00034A6D" w:rsidP="00BA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A6D" w:rsidRDefault="00034A6D" w:rsidP="00034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15 НС/ 02.06.2021г.</w:t>
      </w:r>
      <w:r w:rsidRPr="00034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йто бе подложен на обсъждане и след това се пристъпи към гласуване: </w:t>
      </w:r>
    </w:p>
    <w:p w:rsidR="00034A6D" w:rsidRDefault="00034A6D" w:rsidP="00034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3F8" w:rsidRPr="00350D51" w:rsidRDefault="00BA13F8" w:rsidP="00BA1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Гласували: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50D5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50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ички членове на РИК.</w:t>
      </w:r>
    </w:p>
    <w:p w:rsidR="00BA13F8" w:rsidRDefault="00BA13F8" w:rsidP="00BA1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50D51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няма</w:t>
      </w:r>
    </w:p>
    <w:p w:rsidR="00034A6D" w:rsidRDefault="00BA13F8" w:rsidP="00034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3F8">
        <w:rPr>
          <w:rFonts w:ascii="Times New Roman" w:hAnsi="Times New Roman" w:cs="Times New Roman"/>
          <w:sz w:val="24"/>
          <w:szCs w:val="24"/>
        </w:rPr>
        <w:t>г-жа Хинкова представи проект на решение:</w:t>
      </w:r>
    </w:p>
    <w:p w:rsidR="00BA13F8" w:rsidRPr="00BA13F8" w:rsidRDefault="00BA13F8" w:rsidP="00BA13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A13F8" w:rsidRPr="00BA13F8" w:rsidRDefault="00BA13F8" w:rsidP="00BA13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13F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 w:rsidRPr="00BA13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РЕГИСТРИРА И ОБЯВЯВА </w:t>
      </w:r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ска листа за народни представители, предложена от ПП СВОБОДА, за участие в изборите за народни представители на </w:t>
      </w:r>
      <w:r w:rsidRPr="00BA13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ли 2021 г., както следва:</w:t>
      </w:r>
    </w:p>
    <w:p w:rsidR="00BA13F8" w:rsidRPr="00BA13F8" w:rsidRDefault="00BA13F8" w:rsidP="00BA13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1272"/>
        <w:gridCol w:w="3271"/>
        <w:gridCol w:w="1999"/>
        <w:gridCol w:w="1966"/>
      </w:tblGrid>
      <w:tr w:rsidR="00BA13F8" w:rsidRPr="00BA13F8" w:rsidTr="007575D0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Calibri"/>
                <w:color w:val="000000"/>
                <w:lang w:eastAsia="bg-BG"/>
              </w:rPr>
              <w:t>Венцислав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Calibri"/>
                <w:color w:val="000000"/>
                <w:lang w:eastAsia="bg-BG"/>
              </w:rPr>
              <w:t>Атанасов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Calibri"/>
                <w:color w:val="000000"/>
                <w:lang w:eastAsia="bg-BG"/>
              </w:rPr>
              <w:t>Ангелов</w:t>
            </w:r>
          </w:p>
        </w:tc>
      </w:tr>
      <w:tr w:rsidR="00BA13F8" w:rsidRPr="00BA13F8" w:rsidTr="007575D0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Calibri"/>
                <w:color w:val="000000"/>
                <w:lang w:eastAsia="bg-BG"/>
              </w:rPr>
              <w:t>Николай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Calibri"/>
                <w:color w:val="000000"/>
                <w:lang w:eastAsia="bg-BG"/>
              </w:rPr>
              <w:t>Йорданов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Calibri"/>
                <w:color w:val="000000"/>
                <w:lang w:eastAsia="bg-BG"/>
              </w:rPr>
              <w:t>Даскалов</w:t>
            </w:r>
          </w:p>
        </w:tc>
      </w:tr>
      <w:tr w:rsidR="00BA13F8" w:rsidRPr="00BA13F8" w:rsidTr="007575D0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Calibri"/>
                <w:color w:val="000000"/>
                <w:lang w:eastAsia="bg-BG"/>
              </w:rPr>
              <w:t>Стефан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Calibri"/>
                <w:color w:val="000000"/>
                <w:lang w:eastAsia="bg-BG"/>
              </w:rPr>
              <w:t>Анков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Calibri"/>
                <w:color w:val="000000"/>
                <w:lang w:eastAsia="bg-BG"/>
              </w:rPr>
              <w:t>Бояджиев</w:t>
            </w:r>
          </w:p>
        </w:tc>
      </w:tr>
    </w:tbl>
    <w:p w:rsidR="00BA13F8" w:rsidRPr="00BA13F8" w:rsidRDefault="00BA13F8" w:rsidP="00BA13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13F8" w:rsidRPr="00BA13F8" w:rsidRDefault="00BA13F8" w:rsidP="00BA13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13F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BA13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Я</w:t>
      </w:r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ите кандидати от </w:t>
      </w:r>
      <w:proofErr w:type="spellStart"/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 СВОБОДА в изборите за народни представители, насрочени на 11 юли 2021</w:t>
      </w:r>
      <w:r w:rsidRPr="00BA13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BA13F8" w:rsidRDefault="00BA13F8" w:rsidP="00034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4A6D" w:rsidRDefault="00034A6D" w:rsidP="00034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№ 16 </w:t>
      </w:r>
      <w:proofErr w:type="spellStart"/>
      <w:r>
        <w:rPr>
          <w:rFonts w:ascii="Times New Roman" w:hAnsi="Times New Roman" w:cs="Times New Roman"/>
          <w:sz w:val="24"/>
          <w:szCs w:val="24"/>
        </w:rPr>
        <w:t>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02.06.2021г. който бе подложен на обсъждане и след това се пристъпи към гласуване: </w:t>
      </w:r>
    </w:p>
    <w:p w:rsidR="00034A6D" w:rsidRDefault="00034A6D" w:rsidP="00034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3F8" w:rsidRPr="00350D51" w:rsidRDefault="00BA13F8" w:rsidP="00BA1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Гласували: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50D5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50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ички членове на РИК.</w:t>
      </w:r>
    </w:p>
    <w:p w:rsidR="00BA13F8" w:rsidRDefault="00BA13F8" w:rsidP="00BA1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50D51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няма</w:t>
      </w:r>
    </w:p>
    <w:p w:rsidR="00BA13F8" w:rsidRDefault="00BA13F8" w:rsidP="00BA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3F8" w:rsidRDefault="00BA13F8" w:rsidP="00BA1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17 НС/ 02.06.2021г.</w:t>
      </w:r>
      <w:r w:rsidRPr="00034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йто бе подложен на обсъждане и след това се пристъпи към гласуване: </w:t>
      </w:r>
    </w:p>
    <w:p w:rsidR="00BA13F8" w:rsidRPr="00BA13F8" w:rsidRDefault="00034A6D" w:rsidP="00BA13F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13F8" w:rsidRPr="00BA13F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 w:rsidR="00BA13F8" w:rsidRPr="00BA13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РЕГИСТРИРА И ОБЯВЯВА </w:t>
      </w:r>
      <w:r w:rsidR="00BA13F8"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ска листа за народни представители, предложена от партия БРИГАДА, за участие в изборите за народни представители на </w:t>
      </w:r>
      <w:r w:rsidR="00BA13F8" w:rsidRPr="00BA13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="00BA13F8"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ли 2021 г., както следва:</w:t>
      </w:r>
    </w:p>
    <w:p w:rsidR="00BA13F8" w:rsidRPr="00BA13F8" w:rsidRDefault="00BA13F8" w:rsidP="00BA13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1272"/>
        <w:gridCol w:w="3271"/>
        <w:gridCol w:w="1999"/>
        <w:gridCol w:w="1966"/>
      </w:tblGrid>
      <w:tr w:rsidR="00BA13F8" w:rsidRPr="00BA13F8" w:rsidTr="007575D0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Calibri"/>
                <w:color w:val="000000"/>
                <w:lang w:eastAsia="bg-BG"/>
              </w:rPr>
              <w:t>Анатолий</w:t>
            </w:r>
          </w:p>
        </w:tc>
        <w:tc>
          <w:tcPr>
            <w:tcW w:w="1999" w:type="dxa"/>
            <w:tcBorders>
              <w:top w:val="single" w:sz="6" w:space="0" w:color="333399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Calibri"/>
                <w:color w:val="000000"/>
                <w:lang w:eastAsia="bg-BG"/>
              </w:rPr>
              <w:t>Иванов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Calibri"/>
                <w:color w:val="000000"/>
                <w:lang w:eastAsia="bg-BG"/>
              </w:rPr>
              <w:t>Атанасов</w:t>
            </w:r>
          </w:p>
        </w:tc>
      </w:tr>
      <w:tr w:rsidR="00BA13F8" w:rsidRPr="00BA13F8" w:rsidTr="007575D0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bookmarkStart w:id="0" w:name="_GoBack"/>
            <w:bookmarkEnd w:id="0"/>
          </w:p>
        </w:tc>
        <w:tc>
          <w:tcPr>
            <w:tcW w:w="3271" w:type="dxa"/>
            <w:tcBorders>
              <w:top w:val="single" w:sz="6" w:space="0" w:color="333399"/>
              <w:left w:val="single" w:sz="6" w:space="0" w:color="333399"/>
              <w:bottom w:val="single" w:sz="6" w:space="0" w:color="auto"/>
              <w:right w:val="single" w:sz="6" w:space="0" w:color="333399"/>
            </w:tcBorders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сил  </w:t>
            </w:r>
          </w:p>
        </w:tc>
        <w:tc>
          <w:tcPr>
            <w:tcW w:w="1999" w:type="dxa"/>
            <w:tcBorders>
              <w:top w:val="single" w:sz="6" w:space="0" w:color="333399"/>
              <w:left w:val="single" w:sz="6" w:space="0" w:color="333399"/>
              <w:bottom w:val="single" w:sz="6" w:space="0" w:color="auto"/>
              <w:right w:val="single" w:sz="6" w:space="0" w:color="333399"/>
            </w:tcBorders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Calibri"/>
                <w:color w:val="000000"/>
                <w:lang w:eastAsia="bg-BG"/>
              </w:rPr>
              <w:t>Димитров</w:t>
            </w:r>
          </w:p>
        </w:tc>
        <w:tc>
          <w:tcPr>
            <w:tcW w:w="1966" w:type="dxa"/>
            <w:tcBorders>
              <w:top w:val="single" w:sz="6" w:space="0" w:color="333399"/>
              <w:left w:val="single" w:sz="6" w:space="0" w:color="333399"/>
              <w:bottom w:val="single" w:sz="6" w:space="0" w:color="auto"/>
              <w:right w:val="single" w:sz="6" w:space="0" w:color="333399"/>
            </w:tcBorders>
          </w:tcPr>
          <w:p w:rsidR="00BA13F8" w:rsidRPr="00BA13F8" w:rsidRDefault="00BA13F8" w:rsidP="00BA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A13F8">
              <w:rPr>
                <w:rFonts w:ascii="Calibri" w:eastAsia="Times New Roman" w:hAnsi="Calibri" w:cs="Calibri"/>
                <w:color w:val="000000"/>
                <w:lang w:eastAsia="bg-BG"/>
              </w:rPr>
              <w:t>Атанасов</w:t>
            </w:r>
          </w:p>
        </w:tc>
      </w:tr>
    </w:tbl>
    <w:p w:rsidR="00BA13F8" w:rsidRPr="00BA13F8" w:rsidRDefault="00BA13F8" w:rsidP="00BA13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13F8" w:rsidRPr="00BA13F8" w:rsidRDefault="00BA13F8" w:rsidP="00BA13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13F8" w:rsidRPr="00BA13F8" w:rsidRDefault="00BA13F8" w:rsidP="00BA13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13F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BA13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Я</w:t>
      </w:r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ите кандидати от </w:t>
      </w:r>
      <w:proofErr w:type="spellStart"/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 БРИГАДА в изборите за народни представители, насрочени на 11 юли 2021</w:t>
      </w:r>
      <w:r w:rsidRPr="00BA13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8A5AFB" w:rsidRPr="00350D51" w:rsidRDefault="008A5AFB" w:rsidP="008A5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Гласували: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50D5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50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ички членове на РИК.</w:t>
      </w:r>
    </w:p>
    <w:p w:rsidR="008A5AFB" w:rsidRDefault="008A5AFB" w:rsidP="008A5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50D51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няма</w:t>
      </w:r>
    </w:p>
    <w:p w:rsidR="00034A6D" w:rsidRDefault="00034A6D" w:rsidP="00034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3F8" w:rsidRDefault="00BA13F8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4A6D" w:rsidRDefault="00F9724A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втора от дневния ред бе представена вх.кореспонденция както следв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95789" w:rsidRDefault="004739D3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</w:t>
      </w:r>
      <w:r w:rsidR="00595789">
        <w:rPr>
          <w:rFonts w:ascii="Times New Roman" w:hAnsi="Times New Roman" w:cs="Times New Roman"/>
          <w:sz w:val="24"/>
          <w:szCs w:val="24"/>
        </w:rPr>
        <w:t>я:</w:t>
      </w:r>
    </w:p>
    <w:p w:rsidR="004739D3" w:rsidRDefault="00595789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х.</w:t>
      </w:r>
      <w:r w:rsidR="003E380D">
        <w:rPr>
          <w:rFonts w:ascii="Times New Roman" w:hAnsi="Times New Roman" w:cs="Times New Roman"/>
          <w:sz w:val="24"/>
          <w:szCs w:val="24"/>
        </w:rPr>
        <w:t>№</w:t>
      </w:r>
      <w:r w:rsidR="004739D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/31.05.2021</w:t>
      </w:r>
      <w:r w:rsidR="003E380D">
        <w:rPr>
          <w:rFonts w:ascii="Times New Roman" w:hAnsi="Times New Roman" w:cs="Times New Roman"/>
          <w:sz w:val="24"/>
          <w:szCs w:val="24"/>
        </w:rPr>
        <w:t xml:space="preserve"> документи за регистрация на кандидатска листа ПП Пряка демокрация </w:t>
      </w:r>
    </w:p>
    <w:p w:rsidR="003E380D" w:rsidRDefault="003E380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39D3" w:rsidRDefault="00595789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. </w:t>
      </w:r>
      <w:r w:rsidR="004739D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D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/31.05.2021</w:t>
      </w:r>
      <w:r w:rsidR="003E380D">
        <w:rPr>
          <w:rFonts w:ascii="Times New Roman" w:hAnsi="Times New Roman" w:cs="Times New Roman"/>
          <w:sz w:val="24"/>
          <w:szCs w:val="24"/>
        </w:rPr>
        <w:t xml:space="preserve"> документи за регистрация  на кандидатска листа </w:t>
      </w:r>
      <w:r>
        <w:rPr>
          <w:rFonts w:ascii="Times New Roman" w:hAnsi="Times New Roman" w:cs="Times New Roman"/>
          <w:sz w:val="24"/>
          <w:szCs w:val="24"/>
        </w:rPr>
        <w:t>на  Републиканци за България</w:t>
      </w:r>
    </w:p>
    <w:p w:rsidR="00595789" w:rsidRDefault="00595789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39D3" w:rsidRPr="004739D3" w:rsidRDefault="00595789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х. </w:t>
      </w:r>
      <w:r w:rsidR="004739D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D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/01.06.2021 документи за регистрация на кандидатска листа партия Свобода</w:t>
      </w:r>
    </w:p>
    <w:p w:rsidR="00F9724A" w:rsidRPr="00F9724A" w:rsidRDefault="00F9724A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724A" w:rsidRDefault="00F9724A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 № 16</w:t>
      </w:r>
      <w:r w:rsidR="003E380D">
        <w:rPr>
          <w:rFonts w:ascii="Times New Roman" w:hAnsi="Times New Roman" w:cs="Times New Roman"/>
          <w:sz w:val="24"/>
          <w:szCs w:val="24"/>
        </w:rPr>
        <w:t>/02.06</w:t>
      </w:r>
      <w:r>
        <w:rPr>
          <w:rFonts w:ascii="Times New Roman" w:hAnsi="Times New Roman" w:cs="Times New Roman"/>
          <w:sz w:val="24"/>
          <w:szCs w:val="24"/>
        </w:rPr>
        <w:t>.2021г. от общ. Две могили, заповед № 380/01.06.2021г.</w:t>
      </w:r>
    </w:p>
    <w:p w:rsidR="00F9724A" w:rsidRDefault="00F9724A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724A" w:rsidRDefault="00F9724A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 № 17/02.06.2021г. от  Ф</w:t>
      </w:r>
      <w:r w:rsidR="004739D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739D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 Джи Дизайн ЕООД осигуряване лични предпазни средства</w:t>
      </w:r>
    </w:p>
    <w:p w:rsidR="00F9724A" w:rsidRDefault="00F9724A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724A" w:rsidRDefault="00F9724A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. № </w:t>
      </w:r>
      <w:r w:rsidR="004739D3">
        <w:rPr>
          <w:rFonts w:ascii="Times New Roman" w:hAnsi="Times New Roman" w:cs="Times New Roman"/>
          <w:sz w:val="24"/>
          <w:szCs w:val="24"/>
        </w:rPr>
        <w:t xml:space="preserve">18/02.06.2021г. тарифа за медийни услуги </w:t>
      </w:r>
      <w:r w:rsidR="003E380D">
        <w:rPr>
          <w:rFonts w:ascii="Times New Roman" w:hAnsi="Times New Roman" w:cs="Times New Roman"/>
          <w:sz w:val="24"/>
          <w:szCs w:val="24"/>
        </w:rPr>
        <w:t>на</w:t>
      </w:r>
      <w:r w:rsidR="004739D3">
        <w:rPr>
          <w:rFonts w:ascii="Times New Roman" w:hAnsi="Times New Roman" w:cs="Times New Roman"/>
          <w:sz w:val="24"/>
          <w:szCs w:val="24"/>
        </w:rPr>
        <w:t xml:space="preserve"> инф. Агенция „Фокус“и </w:t>
      </w:r>
      <w:proofErr w:type="spellStart"/>
      <w:r w:rsidR="004739D3">
        <w:rPr>
          <w:rFonts w:ascii="Times New Roman" w:hAnsi="Times New Roman" w:cs="Times New Roman"/>
          <w:sz w:val="24"/>
          <w:szCs w:val="24"/>
        </w:rPr>
        <w:t>радиоверига</w:t>
      </w:r>
      <w:proofErr w:type="spellEnd"/>
      <w:r w:rsidR="004739D3">
        <w:rPr>
          <w:rFonts w:ascii="Times New Roman" w:hAnsi="Times New Roman" w:cs="Times New Roman"/>
          <w:sz w:val="24"/>
          <w:szCs w:val="24"/>
        </w:rPr>
        <w:t xml:space="preserve"> „Фокус“</w:t>
      </w:r>
    </w:p>
    <w:p w:rsidR="004739D3" w:rsidRDefault="004739D3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39D3" w:rsidRDefault="004739D3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. № 19/02.06.2021г. док. За регистрац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с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ста партия Бригада</w:t>
      </w:r>
    </w:p>
    <w:p w:rsidR="004739D3" w:rsidRDefault="004739D3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54BD" w:rsidRPr="008D7F96" w:rsidRDefault="000E54B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0D51" w:rsidRPr="008D7F96" w:rsidRDefault="00DE036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7F96">
        <w:rPr>
          <w:rFonts w:ascii="Times New Roman" w:hAnsi="Times New Roman" w:cs="Times New Roman"/>
          <w:sz w:val="24"/>
          <w:szCs w:val="24"/>
          <w:highlight w:val="yellow"/>
        </w:rPr>
        <w:t>Точка</w:t>
      </w:r>
      <w:r w:rsidR="00602197" w:rsidRPr="008D7F9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739D3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602197" w:rsidRPr="008D7F9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D7F9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50D51" w:rsidRPr="008D7F96">
        <w:rPr>
          <w:rFonts w:ascii="Times New Roman" w:hAnsi="Times New Roman" w:cs="Times New Roman"/>
          <w:sz w:val="24"/>
          <w:szCs w:val="24"/>
          <w:highlight w:val="yellow"/>
        </w:rPr>
        <w:t>Разни</w:t>
      </w:r>
      <w:r w:rsidR="000E54BD" w:rsidRPr="008D7F96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0E54BD" w:rsidRDefault="000E54BD" w:rsidP="0060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F96">
        <w:rPr>
          <w:rFonts w:ascii="Times New Roman" w:hAnsi="Times New Roman" w:cs="Times New Roman"/>
          <w:sz w:val="24"/>
          <w:szCs w:val="24"/>
          <w:highlight w:val="yellow"/>
        </w:rPr>
        <w:t xml:space="preserve">По точка Разни </w:t>
      </w:r>
      <w:r w:rsidR="00DE2A0B" w:rsidRPr="008D7F96">
        <w:rPr>
          <w:rFonts w:ascii="Times New Roman" w:hAnsi="Times New Roman" w:cs="Times New Roman"/>
          <w:sz w:val="24"/>
          <w:szCs w:val="24"/>
          <w:highlight w:val="yellow"/>
        </w:rPr>
        <w:t>бяха обсъдени работни въпроси от текущ характер.</w:t>
      </w: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366" w:rsidRDefault="00DE036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беше изчерпан дневният ред</w:t>
      </w:r>
      <w:r w:rsidR="00602197">
        <w:rPr>
          <w:rFonts w:ascii="Times New Roman" w:hAnsi="Times New Roman" w:cs="Times New Roman"/>
          <w:sz w:val="24"/>
          <w:szCs w:val="24"/>
        </w:rPr>
        <w:t xml:space="preserve"> и</w:t>
      </w:r>
      <w:r w:rsidR="00DE2A0B">
        <w:rPr>
          <w:rFonts w:ascii="Times New Roman" w:hAnsi="Times New Roman" w:cs="Times New Roman"/>
          <w:sz w:val="24"/>
          <w:szCs w:val="24"/>
        </w:rPr>
        <w:t xml:space="preserve"> заседанието беше закрито в </w:t>
      </w:r>
      <w:r w:rsidR="003E380D">
        <w:rPr>
          <w:rFonts w:ascii="Times New Roman" w:hAnsi="Times New Roman" w:cs="Times New Roman"/>
          <w:sz w:val="24"/>
          <w:szCs w:val="24"/>
        </w:rPr>
        <w:t>17</w:t>
      </w:r>
      <w:r w:rsidR="003E380D">
        <w:rPr>
          <w:rFonts w:ascii="Times New Roman" w:hAnsi="Times New Roman" w:cs="Times New Roman"/>
          <w:sz w:val="24"/>
          <w:szCs w:val="24"/>
          <w:lang w:val="en-US"/>
        </w:rPr>
        <w:t>:3</w:t>
      </w:r>
      <w:r w:rsidR="008A5A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366" w:rsidRDefault="00DE036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366" w:rsidRDefault="00DE036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ена Хинкова</w:t>
      </w: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F214D0" w:rsidP="008A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F214D0" w:rsidRDefault="004F0C7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елия Петрова</w:t>
      </w:r>
    </w:p>
    <w:sectPr w:rsidR="00F214D0" w:rsidSect="008A5AFB">
      <w:pgSz w:w="11906" w:h="16838"/>
      <w:pgMar w:top="1417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620B"/>
    <w:multiLevelType w:val="hybridMultilevel"/>
    <w:tmpl w:val="D1B007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048DC"/>
    <w:multiLevelType w:val="hybridMultilevel"/>
    <w:tmpl w:val="EF2C0C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F1"/>
    <w:rsid w:val="00034A6D"/>
    <w:rsid w:val="000E54BD"/>
    <w:rsid w:val="001C6520"/>
    <w:rsid w:val="003044D7"/>
    <w:rsid w:val="00350D51"/>
    <w:rsid w:val="003E380D"/>
    <w:rsid w:val="003F4BDD"/>
    <w:rsid w:val="00455313"/>
    <w:rsid w:val="004739D3"/>
    <w:rsid w:val="004B45A3"/>
    <w:rsid w:val="004F0C7D"/>
    <w:rsid w:val="00595789"/>
    <w:rsid w:val="005F0FF1"/>
    <w:rsid w:val="00602197"/>
    <w:rsid w:val="006C450D"/>
    <w:rsid w:val="0071748D"/>
    <w:rsid w:val="00763A74"/>
    <w:rsid w:val="007A5EAA"/>
    <w:rsid w:val="007C2FDE"/>
    <w:rsid w:val="00864A4D"/>
    <w:rsid w:val="00875B08"/>
    <w:rsid w:val="008A5AFB"/>
    <w:rsid w:val="008D7F96"/>
    <w:rsid w:val="008E13B3"/>
    <w:rsid w:val="008F37C7"/>
    <w:rsid w:val="00964D4B"/>
    <w:rsid w:val="009C60B7"/>
    <w:rsid w:val="009E77FA"/>
    <w:rsid w:val="00B77776"/>
    <w:rsid w:val="00BA13F8"/>
    <w:rsid w:val="00C426C4"/>
    <w:rsid w:val="00CE43F7"/>
    <w:rsid w:val="00D02A4A"/>
    <w:rsid w:val="00D8333E"/>
    <w:rsid w:val="00DD680D"/>
    <w:rsid w:val="00DE0366"/>
    <w:rsid w:val="00DE2A0B"/>
    <w:rsid w:val="00F214D0"/>
    <w:rsid w:val="00F9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3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A5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3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A5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F1AF-F844-456B-BD15-79A20ABE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bori</cp:lastModifiedBy>
  <cp:revision>7</cp:revision>
  <cp:lastPrinted>2021-06-02T15:40:00Z</cp:lastPrinted>
  <dcterms:created xsi:type="dcterms:W3CDTF">2021-06-01T07:16:00Z</dcterms:created>
  <dcterms:modified xsi:type="dcterms:W3CDTF">2021-06-02T15:43:00Z</dcterms:modified>
</cp:coreProperties>
</file>